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0" w:rsidRDefault="007175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66</wp:posOffset>
                </wp:positionV>
                <wp:extent cx="5242034" cy="80105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34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A5" w:rsidRDefault="00105EA5" w:rsidP="0071754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5EA5" w:rsidRDefault="00105EA5" w:rsidP="0071754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7543" w:rsidRDefault="00717543" w:rsidP="0071754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543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:rsidR="00105EA5" w:rsidRDefault="00105EA5" w:rsidP="0071754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5EA5" w:rsidRPr="00717543" w:rsidRDefault="00105EA5" w:rsidP="0071754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25pt;width:412.75pt;height:630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" fillcolor="white [3201]" strokeweight=".5pt">
                <v:textbox>
                  <w:txbxContent>
                    <w:p w:rsidR="00105EA5" w:rsidRDefault="00105EA5" w:rsidP="0071754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5EA5" w:rsidRDefault="00105EA5" w:rsidP="0071754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17543" w:rsidRDefault="00717543" w:rsidP="0071754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543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:rsidR="00105EA5" w:rsidRDefault="00105EA5" w:rsidP="0071754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5EA5" w:rsidRPr="00717543" w:rsidRDefault="00105EA5" w:rsidP="0071754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66</wp:posOffset>
                </wp:positionH>
                <wp:positionV relativeFrom="paragraph">
                  <wp:posOffset>0</wp:posOffset>
                </wp:positionV>
                <wp:extent cx="5257800" cy="800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43" w:rsidRDefault="0071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.25pt;margin-top:0;width:414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" fillcolor="white [3201]" strokeweight=".5pt">
                <v:textbox>
                  <w:txbxContent>
                    <w:p w:rsidR="00717543" w:rsidRDefault="00717543"/>
                  </w:txbxContent>
                </v:textbox>
              </v:shape>
            </w:pict>
          </mc:Fallback>
        </mc:AlternateContent>
      </w:r>
    </w:p>
    <w:sectPr w:rsidR="009A3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43"/>
    <w:rsid w:val="00105EA5"/>
    <w:rsid w:val="00323A34"/>
    <w:rsid w:val="00703E8A"/>
    <w:rsid w:val="00717543"/>
    <w:rsid w:val="0098674B"/>
    <w:rsid w:val="00E7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643EC-B7B1-4286-9BCA-F092526E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2D11-5835-4ECA-9787-44072F6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Public School Distric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dcterms:created xsi:type="dcterms:W3CDTF">2016-01-20T17:46:00Z</dcterms:created>
  <dcterms:modified xsi:type="dcterms:W3CDTF">2016-01-20T17:46:00Z</dcterms:modified>
</cp:coreProperties>
</file>